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C39B4" w14:textId="77777777" w:rsidR="00C55895" w:rsidRPr="007C2029" w:rsidRDefault="00C55895" w:rsidP="007C2029">
      <w:pPr>
        <w:rPr>
          <w:lang w:val="sr-Latn-RS"/>
        </w:rPr>
      </w:pPr>
    </w:p>
    <w:p w14:paraId="759E6D7A" w14:textId="77777777"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14:paraId="59DADF46" w14:textId="07CB8249"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>НА</w:t>
      </w:r>
      <w:r w:rsidR="00D86794">
        <w:rPr>
          <w:rFonts w:ascii="Verdana" w:hAnsi="Verdana"/>
          <w:sz w:val="22"/>
          <w:szCs w:val="22"/>
          <w:lang w:val="sr-Cyrl-RS"/>
        </w:rPr>
        <w:t xml:space="preserve"> ЈАВНИ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 </w:t>
      </w:r>
      <w:r w:rsidR="009B1455">
        <w:rPr>
          <w:rFonts w:ascii="Verdana" w:hAnsi="Verdana"/>
          <w:sz w:val="22"/>
          <w:szCs w:val="22"/>
          <w:lang w:val="sr-Cyrl-CS"/>
        </w:rPr>
        <w:t>ПОЗИВ ЗА ПРУЖАЊЕ</w:t>
      </w:r>
      <w:r w:rsidR="00BD6F2A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>ПОМОЋИ</w:t>
      </w:r>
      <w:r w:rsidR="00BD6F2A">
        <w:rPr>
          <w:rFonts w:ascii="Verdana" w:hAnsi="Verdana"/>
          <w:sz w:val="22"/>
          <w:szCs w:val="22"/>
          <w:lang w:val="sr-Cyrl-CS"/>
        </w:rPr>
        <w:t xml:space="preserve"> У ВИДУ ШКОЛСКОГ ПРИБОРА</w:t>
      </w:r>
      <w:r w:rsidR="007E4ACE">
        <w:rPr>
          <w:rFonts w:ascii="Verdana" w:hAnsi="Verdana"/>
          <w:sz w:val="22"/>
          <w:szCs w:val="22"/>
          <w:lang w:val="sr-Cyrl-RS"/>
        </w:rPr>
        <w:t xml:space="preserve"> ДЕЦИ КОЈА ПОЛАЗЕ У ПРВИ РАЗРЕД ОСНОВНЕ ШКОЛЕ </w:t>
      </w:r>
      <w:r w:rsidR="00CB3C73">
        <w:rPr>
          <w:rFonts w:ascii="Verdana" w:hAnsi="Verdana"/>
          <w:sz w:val="22"/>
          <w:szCs w:val="22"/>
          <w:lang w:val="sr-Cyrl-CS"/>
        </w:rPr>
        <w:t>ИЗ ИЗБЕГЛИХ И РАСЕЉЕНИХ ПОРОДИЦА</w:t>
      </w:r>
      <w:r w:rsidR="001B55AF">
        <w:rPr>
          <w:rFonts w:ascii="Verdana" w:hAnsi="Verdana"/>
          <w:sz w:val="22"/>
          <w:szCs w:val="22"/>
          <w:lang w:val="sr-Cyrl-CS"/>
        </w:rPr>
        <w:t xml:space="preserve"> </w:t>
      </w:r>
      <w:r w:rsidR="00F735FF">
        <w:rPr>
          <w:rFonts w:ascii="Verdana" w:hAnsi="Verdana"/>
          <w:sz w:val="22"/>
          <w:szCs w:val="22"/>
          <w:lang w:val="sr-Cyrl-CS"/>
        </w:rPr>
        <w:t>НА ТЕРИТОРИЈИ</w:t>
      </w:r>
      <w:r w:rsidR="007E4AC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sr-Cyrl-CS"/>
        </w:rPr>
        <w:t>АП ВОЈВОДИНЕ</w:t>
      </w:r>
    </w:p>
    <w:p w14:paraId="3CB4674F" w14:textId="77777777"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tbl>
      <w:tblPr>
        <w:tblpPr w:leftFromText="180" w:rightFromText="180" w:vertAnchor="text" w:tblpY="154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795"/>
        <w:gridCol w:w="3421"/>
        <w:gridCol w:w="3149"/>
      </w:tblGrid>
      <w:tr w:rsidR="007C2029" w:rsidRPr="005754B5" w14:paraId="212E5769" w14:textId="77777777" w:rsidTr="007C2029">
        <w:trPr>
          <w:trHeight w:val="349"/>
        </w:trPr>
        <w:tc>
          <w:tcPr>
            <w:tcW w:w="583" w:type="dxa"/>
            <w:vAlign w:val="center"/>
          </w:tcPr>
          <w:p w14:paraId="3F6E83F9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795" w:type="dxa"/>
            <w:vAlign w:val="center"/>
          </w:tcPr>
          <w:p w14:paraId="0DC9C99E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и презиме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70" w:type="dxa"/>
            <w:gridSpan w:val="2"/>
          </w:tcPr>
          <w:p w14:paraId="114863EE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4C0FF9D0" w14:textId="77777777" w:rsidTr="007C2029">
        <w:trPr>
          <w:trHeight w:val="349"/>
        </w:trPr>
        <w:tc>
          <w:tcPr>
            <w:tcW w:w="583" w:type="dxa"/>
            <w:vAlign w:val="center"/>
          </w:tcPr>
          <w:p w14:paraId="09DC2898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795" w:type="dxa"/>
            <w:vAlign w:val="center"/>
          </w:tcPr>
          <w:p w14:paraId="5E0E13B4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70" w:type="dxa"/>
            <w:gridSpan w:val="2"/>
          </w:tcPr>
          <w:p w14:paraId="5D16BAFA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1F424EB1" w14:textId="77777777" w:rsidTr="007C2029">
        <w:trPr>
          <w:trHeight w:val="898"/>
        </w:trPr>
        <w:tc>
          <w:tcPr>
            <w:tcW w:w="583" w:type="dxa"/>
            <w:vAlign w:val="center"/>
          </w:tcPr>
          <w:p w14:paraId="1BEF771B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795" w:type="dxa"/>
            <w:vAlign w:val="center"/>
          </w:tcPr>
          <w:p w14:paraId="4CB918C8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70" w:type="dxa"/>
            <w:gridSpan w:val="2"/>
          </w:tcPr>
          <w:p w14:paraId="73F87F8E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57294850" w14:textId="77777777" w:rsidTr="007C2029">
        <w:trPr>
          <w:trHeight w:val="178"/>
        </w:trPr>
        <w:tc>
          <w:tcPr>
            <w:tcW w:w="583" w:type="dxa"/>
            <w:vAlign w:val="center"/>
          </w:tcPr>
          <w:p w14:paraId="4DD1A98D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7F626A79" w14:textId="77777777" w:rsidR="007C2029" w:rsidRPr="00864F2C" w:rsidRDefault="007C2029" w:rsidP="007C2029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70" w:type="dxa"/>
            <w:gridSpan w:val="2"/>
          </w:tcPr>
          <w:p w14:paraId="7D9BA581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10FCE6DA" w14:textId="77777777" w:rsidTr="007C2029">
        <w:trPr>
          <w:trHeight w:val="264"/>
        </w:trPr>
        <w:tc>
          <w:tcPr>
            <w:tcW w:w="583" w:type="dxa"/>
            <w:vAlign w:val="center"/>
          </w:tcPr>
          <w:p w14:paraId="65C8080A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795" w:type="dxa"/>
            <w:vAlign w:val="center"/>
          </w:tcPr>
          <w:p w14:paraId="45E965D0" w14:textId="77777777" w:rsidR="007C2029" w:rsidRPr="00864F2C" w:rsidRDefault="007C2029" w:rsidP="007C2029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  и презиме детета које полази у први разред основне школе</w:t>
            </w:r>
          </w:p>
        </w:tc>
        <w:tc>
          <w:tcPr>
            <w:tcW w:w="6570" w:type="dxa"/>
            <w:gridSpan w:val="2"/>
          </w:tcPr>
          <w:p w14:paraId="25F3B1E8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22F9C7FA" w14:textId="77777777" w:rsidTr="007C2029">
        <w:trPr>
          <w:trHeight w:val="237"/>
        </w:trPr>
        <w:tc>
          <w:tcPr>
            <w:tcW w:w="583" w:type="dxa"/>
            <w:vAlign w:val="center"/>
          </w:tcPr>
          <w:p w14:paraId="5130FD4E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795" w:type="dxa"/>
            <w:vAlign w:val="center"/>
          </w:tcPr>
          <w:p w14:paraId="5F727772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</w:p>
        </w:tc>
        <w:tc>
          <w:tcPr>
            <w:tcW w:w="6570" w:type="dxa"/>
            <w:gridSpan w:val="2"/>
          </w:tcPr>
          <w:p w14:paraId="455D2FA6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C2029" w:rsidRPr="005754B5" w14:paraId="01DC03B8" w14:textId="77777777" w:rsidTr="007C2029">
        <w:trPr>
          <w:trHeight w:val="696"/>
        </w:trPr>
        <w:tc>
          <w:tcPr>
            <w:tcW w:w="583" w:type="dxa"/>
            <w:vAlign w:val="center"/>
          </w:tcPr>
          <w:p w14:paraId="63797F09" w14:textId="77777777" w:rsidR="007C2029" w:rsidRPr="005754B5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95" w:type="dxa"/>
            <w:vAlign w:val="center"/>
          </w:tcPr>
          <w:p w14:paraId="470B6578" w14:textId="77777777" w:rsidR="007C2029" w:rsidRPr="005754B5" w:rsidRDefault="007C2029" w:rsidP="007C2029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421" w:type="dxa"/>
            <w:vAlign w:val="center"/>
          </w:tcPr>
          <w:p w14:paraId="1B408756" w14:textId="77777777" w:rsidR="007C2029" w:rsidRPr="005754B5" w:rsidRDefault="007C2029" w:rsidP="007C2029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, или прогнано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лице</w:t>
            </w:r>
          </w:p>
        </w:tc>
        <w:tc>
          <w:tcPr>
            <w:tcW w:w="3149" w:type="dxa"/>
            <w:vAlign w:val="center"/>
          </w:tcPr>
          <w:p w14:paraId="1594A072" w14:textId="77777777" w:rsidR="007C2029" w:rsidRPr="005754B5" w:rsidRDefault="007C2029" w:rsidP="007C2029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7C2029" w:rsidRPr="005754B5" w14:paraId="4CA0DE31" w14:textId="77777777" w:rsidTr="007C2029">
        <w:trPr>
          <w:trHeight w:val="3060"/>
        </w:trPr>
        <w:tc>
          <w:tcPr>
            <w:tcW w:w="583" w:type="dxa"/>
          </w:tcPr>
          <w:p w14:paraId="70875633" w14:textId="77777777" w:rsidR="007C2029" w:rsidRDefault="007C2029" w:rsidP="007C2029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14:paraId="1302D0C1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6E0F27A5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5670D33C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41648D06" w14:textId="77777777" w:rsidR="007C2029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  <w:p w14:paraId="4982EC0E" w14:textId="77777777" w:rsidR="007C2029" w:rsidRPr="00706F62" w:rsidRDefault="007C2029" w:rsidP="007C20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5" w:type="dxa"/>
            <w:gridSpan w:val="3"/>
          </w:tcPr>
          <w:p w14:paraId="3EA6BCDD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14:paraId="1DA833B8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8D4CD9E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6E113F1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3C6F3D2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72848F16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627229FD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50C1B76F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14:paraId="32A70613" w14:textId="77777777" w:rsidR="007C2029" w:rsidRPr="005754B5" w:rsidRDefault="007C2029" w:rsidP="007C2029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CF66A4E" w14:textId="77777777" w:rsidR="00B934B0" w:rsidRPr="007C2029" w:rsidRDefault="00B934B0" w:rsidP="007C2029">
      <w:pPr>
        <w:rPr>
          <w:rFonts w:ascii="Verdana" w:hAnsi="Verdana"/>
          <w:b/>
          <w:sz w:val="22"/>
          <w:szCs w:val="22"/>
          <w:lang w:val="sr-Latn-RS"/>
        </w:rPr>
      </w:pPr>
      <w:bookmarkStart w:id="0" w:name="_GoBack"/>
      <w:bookmarkEnd w:id="0"/>
    </w:p>
    <w:p w14:paraId="4E80EBE5" w14:textId="77777777" w:rsidR="00A36872" w:rsidRPr="006329DE" w:rsidRDefault="00A36872">
      <w:pPr>
        <w:rPr>
          <w:rFonts w:ascii="Verdana" w:hAnsi="Verdana"/>
          <w:sz w:val="22"/>
          <w:szCs w:val="22"/>
          <w:lang w:val="sr-Cyrl-RS"/>
        </w:rPr>
      </w:pPr>
    </w:p>
    <w:p w14:paraId="0D4CB5B1" w14:textId="047937C6" w:rsidR="009516CA" w:rsidRPr="007C2029" w:rsidRDefault="007C2029" w:rsidP="007C2029">
      <w:pPr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en-US"/>
        </w:rPr>
        <w:t xml:space="preserve">                                                                                      </w:t>
      </w:r>
      <w:r w:rsidR="006453CB" w:rsidRPr="007C2029">
        <w:rPr>
          <w:rFonts w:ascii="Verdana" w:hAnsi="Verdana"/>
          <w:sz w:val="18"/>
          <w:szCs w:val="18"/>
          <w:lang w:val="sr-Cyrl-CS"/>
        </w:rPr>
        <w:t xml:space="preserve"> 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     </w:t>
      </w:r>
      <w:r w:rsidR="006453CB" w:rsidRPr="007C2029">
        <w:rPr>
          <w:rFonts w:ascii="Verdana" w:hAnsi="Verdana"/>
          <w:sz w:val="18"/>
          <w:szCs w:val="18"/>
          <w:lang w:val="sr-Cyrl-CS"/>
        </w:rPr>
        <w:t xml:space="preserve">  </w:t>
      </w:r>
      <w:r>
        <w:rPr>
          <w:rFonts w:ascii="Verdana" w:hAnsi="Verdana"/>
          <w:sz w:val="18"/>
          <w:szCs w:val="18"/>
          <w:lang w:val="sr-Latn-RS"/>
        </w:rPr>
        <w:t xml:space="preserve">           </w:t>
      </w:r>
      <w:r w:rsidR="009516CA" w:rsidRPr="007C2029">
        <w:rPr>
          <w:rFonts w:ascii="Verdana" w:hAnsi="Verdana"/>
          <w:sz w:val="18"/>
          <w:szCs w:val="18"/>
          <w:lang w:val="sr-Cyrl-CS"/>
        </w:rPr>
        <w:t>Подносилац пријаве</w:t>
      </w:r>
    </w:p>
    <w:p w14:paraId="52E30E42" w14:textId="77777777" w:rsidR="00107FE0" w:rsidRPr="007C2029" w:rsidRDefault="009516CA" w:rsidP="009516CA">
      <w:pPr>
        <w:jc w:val="center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             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                       </w:t>
      </w:r>
    </w:p>
    <w:p w14:paraId="6BA6D456" w14:textId="77777777" w:rsidR="009516CA" w:rsidRPr="007C2029" w:rsidRDefault="00107FE0" w:rsidP="009516CA">
      <w:pPr>
        <w:jc w:val="center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                                                         </w:t>
      </w:r>
      <w:r w:rsidR="00943873" w:rsidRPr="007C2029">
        <w:rPr>
          <w:rFonts w:ascii="Verdana" w:hAnsi="Verdana"/>
          <w:sz w:val="18"/>
          <w:szCs w:val="18"/>
          <w:lang w:val="sr-Cyrl-CS"/>
        </w:rPr>
        <w:t xml:space="preserve">                               </w:t>
      </w:r>
      <w:r w:rsidR="009516CA" w:rsidRPr="007C2029">
        <w:rPr>
          <w:rFonts w:ascii="Verdana" w:hAnsi="Verdana"/>
          <w:sz w:val="18"/>
          <w:szCs w:val="18"/>
          <w:lang w:val="sr-Cyrl-CS"/>
        </w:rPr>
        <w:t>______________________</w:t>
      </w:r>
    </w:p>
    <w:p w14:paraId="7A2CE9B0" w14:textId="395D686B" w:rsidR="009516CA" w:rsidRPr="007C2029" w:rsidRDefault="009516CA" w:rsidP="000E0F40">
      <w:pPr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           </w:t>
      </w:r>
      <w:r w:rsidRPr="007C2029">
        <w:rPr>
          <w:rFonts w:ascii="Verdana" w:hAnsi="Verdana"/>
          <w:sz w:val="18"/>
          <w:szCs w:val="18"/>
          <w:lang w:val="sr-Cyrl-CS"/>
        </w:rPr>
        <w:t xml:space="preserve">                        </w:t>
      </w:r>
      <w:r w:rsidR="006453CB" w:rsidRPr="007C2029">
        <w:rPr>
          <w:rFonts w:ascii="Verdana" w:hAnsi="Verdana"/>
          <w:sz w:val="18"/>
          <w:szCs w:val="18"/>
          <w:lang w:val="sr-Cyrl-CS"/>
        </w:rPr>
        <w:t xml:space="preserve">   </w:t>
      </w:r>
      <w:r w:rsidRPr="007C2029">
        <w:rPr>
          <w:rFonts w:ascii="Verdana" w:hAnsi="Verdana"/>
          <w:sz w:val="18"/>
          <w:szCs w:val="18"/>
          <w:lang w:val="sr-Cyrl-CS"/>
        </w:rPr>
        <w:t xml:space="preserve">                                                 </w:t>
      </w:r>
      <w:r w:rsidR="000E0F40" w:rsidRPr="007C2029">
        <w:rPr>
          <w:rFonts w:ascii="Verdana" w:hAnsi="Verdana"/>
          <w:sz w:val="18"/>
          <w:szCs w:val="18"/>
          <w:lang w:val="sr-Cyrl-CS"/>
        </w:rPr>
        <w:t xml:space="preserve">               </w:t>
      </w:r>
      <w:r w:rsidR="00107FE0" w:rsidRPr="007C2029">
        <w:rPr>
          <w:rFonts w:ascii="Verdana" w:hAnsi="Verdana"/>
          <w:sz w:val="18"/>
          <w:szCs w:val="18"/>
          <w:lang w:val="sr-Cyrl-CS"/>
        </w:rPr>
        <w:t xml:space="preserve"> </w:t>
      </w:r>
      <w:r w:rsidR="000E0F40" w:rsidRPr="007C2029">
        <w:rPr>
          <w:rFonts w:ascii="Verdana" w:hAnsi="Verdana"/>
          <w:sz w:val="18"/>
          <w:szCs w:val="18"/>
          <w:lang w:val="sr-Cyrl-CS"/>
        </w:rPr>
        <w:t xml:space="preserve"> </w:t>
      </w:r>
      <w:r w:rsidR="007C2029">
        <w:rPr>
          <w:rFonts w:ascii="Verdana" w:hAnsi="Verdana"/>
          <w:sz w:val="18"/>
          <w:szCs w:val="18"/>
          <w:lang w:val="sr-Latn-RS"/>
        </w:rPr>
        <w:t xml:space="preserve">        </w:t>
      </w:r>
      <w:r w:rsidRPr="007C2029">
        <w:rPr>
          <w:rFonts w:ascii="Verdana" w:hAnsi="Verdana"/>
          <w:sz w:val="18"/>
          <w:szCs w:val="18"/>
          <w:lang w:val="sr-Cyrl-CS"/>
        </w:rPr>
        <w:t>(</w:t>
      </w:r>
      <w:r w:rsidR="000E0F40" w:rsidRPr="007C2029">
        <w:rPr>
          <w:rFonts w:ascii="Verdana" w:hAnsi="Verdana"/>
          <w:sz w:val="18"/>
          <w:szCs w:val="18"/>
          <w:lang w:val="sr-Cyrl-CS"/>
        </w:rPr>
        <w:t>п</w:t>
      </w:r>
      <w:r w:rsidRPr="007C2029">
        <w:rPr>
          <w:rFonts w:ascii="Verdana" w:hAnsi="Verdana"/>
          <w:sz w:val="18"/>
          <w:szCs w:val="18"/>
          <w:lang w:val="sr-Cyrl-CS"/>
        </w:rPr>
        <w:t>отпис)</w:t>
      </w:r>
    </w:p>
    <w:p w14:paraId="280E0E48" w14:textId="77777777" w:rsidR="000E0F40" w:rsidRPr="007C2029" w:rsidRDefault="000E0F40" w:rsidP="009516CA">
      <w:pPr>
        <w:jc w:val="center"/>
        <w:rPr>
          <w:rFonts w:ascii="Verdana" w:hAnsi="Verdana"/>
          <w:sz w:val="18"/>
          <w:szCs w:val="18"/>
          <w:lang w:val="sr-Cyrl-CS"/>
        </w:rPr>
      </w:pPr>
    </w:p>
    <w:p w14:paraId="3E46B80C" w14:textId="77777777"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3A0F80AC" w14:textId="77777777"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14:paraId="45C54FA4" w14:textId="77777777" w:rsidR="00A07537" w:rsidRPr="007C2029" w:rsidRDefault="00A07537" w:rsidP="007C2029">
      <w:pPr>
        <w:rPr>
          <w:rFonts w:ascii="Verdana" w:hAnsi="Verdana"/>
          <w:sz w:val="22"/>
          <w:szCs w:val="22"/>
          <w:lang w:val="sr-Latn-RS"/>
        </w:rPr>
      </w:pPr>
    </w:p>
    <w:p w14:paraId="3D8D1793" w14:textId="77777777" w:rsidR="00A07537" w:rsidRPr="007C2029" w:rsidRDefault="00A07537" w:rsidP="009516CA">
      <w:pPr>
        <w:jc w:val="center"/>
        <w:rPr>
          <w:rFonts w:ascii="Verdana" w:hAnsi="Verdana"/>
          <w:sz w:val="18"/>
          <w:szCs w:val="18"/>
          <w:lang w:val="sr-Cyrl-CS"/>
        </w:rPr>
      </w:pPr>
    </w:p>
    <w:p w14:paraId="68CE49CD" w14:textId="77777777" w:rsidR="006945EC" w:rsidRPr="007C2029" w:rsidRDefault="000E0F40" w:rsidP="000E0F40">
      <w:pPr>
        <w:jc w:val="both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>У ________________________</w:t>
      </w:r>
    </w:p>
    <w:p w14:paraId="4CF230C9" w14:textId="77777777" w:rsidR="000E0F40" w:rsidRPr="007C2029" w:rsidRDefault="000E0F40" w:rsidP="000E0F40">
      <w:pPr>
        <w:jc w:val="both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 xml:space="preserve">                  (место)</w:t>
      </w:r>
    </w:p>
    <w:p w14:paraId="02467DC5" w14:textId="77777777" w:rsidR="006945EC" w:rsidRPr="007C2029" w:rsidRDefault="006945EC" w:rsidP="000E0F40">
      <w:pPr>
        <w:jc w:val="both"/>
        <w:rPr>
          <w:rFonts w:ascii="Verdana" w:hAnsi="Verdana"/>
          <w:sz w:val="18"/>
          <w:szCs w:val="18"/>
          <w:lang w:val="sr-Cyrl-CS"/>
        </w:rPr>
      </w:pPr>
    </w:p>
    <w:p w14:paraId="65538D83" w14:textId="3D908427" w:rsidR="000E0F40" w:rsidRPr="007C2029" w:rsidRDefault="00974FE4" w:rsidP="000E0F40">
      <w:pPr>
        <w:jc w:val="both"/>
        <w:rPr>
          <w:rFonts w:ascii="Verdana" w:hAnsi="Verdana"/>
          <w:sz w:val="18"/>
          <w:szCs w:val="18"/>
          <w:lang w:val="sr-Cyrl-CS"/>
        </w:rPr>
      </w:pPr>
      <w:r w:rsidRPr="007C2029">
        <w:rPr>
          <w:rFonts w:ascii="Verdana" w:hAnsi="Verdana"/>
          <w:sz w:val="18"/>
          <w:szCs w:val="18"/>
          <w:lang w:val="sr-Cyrl-CS"/>
        </w:rPr>
        <w:t>Дана ________________ 20</w:t>
      </w:r>
      <w:r w:rsidR="007A162B" w:rsidRPr="007C2029">
        <w:rPr>
          <w:rFonts w:ascii="Verdana" w:hAnsi="Verdana"/>
          <w:sz w:val="18"/>
          <w:szCs w:val="18"/>
          <w:lang w:val="sr-Cyrl-CS"/>
        </w:rPr>
        <w:t>2</w:t>
      </w:r>
      <w:r w:rsidR="001557E0" w:rsidRPr="007C2029">
        <w:rPr>
          <w:rFonts w:ascii="Verdana" w:hAnsi="Verdana"/>
          <w:sz w:val="18"/>
          <w:szCs w:val="18"/>
          <w:lang w:val="en-US"/>
        </w:rPr>
        <w:t>4</w:t>
      </w:r>
      <w:r w:rsidR="000E0F40" w:rsidRPr="007C2029">
        <w:rPr>
          <w:rFonts w:ascii="Verdana" w:hAnsi="Verdana"/>
          <w:sz w:val="18"/>
          <w:szCs w:val="18"/>
          <w:lang w:val="sr-Cyrl-CS"/>
        </w:rPr>
        <w:t>. године</w:t>
      </w:r>
    </w:p>
    <w:sectPr w:rsidR="000E0F40" w:rsidRPr="007C2029" w:rsidSect="00C42F47">
      <w:footerReference w:type="even" r:id="rId9"/>
      <w:footerReference w:type="default" r:id="rId10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22A0D" w14:textId="77777777" w:rsidR="00F06CE6" w:rsidRDefault="00F06CE6">
      <w:r>
        <w:separator/>
      </w:r>
    </w:p>
  </w:endnote>
  <w:endnote w:type="continuationSeparator" w:id="0">
    <w:p w14:paraId="55AC9E03" w14:textId="77777777" w:rsidR="00F06CE6" w:rsidRDefault="00F0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AA2C" w14:textId="77777777"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5273D" w14:textId="77777777"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86E8" w14:textId="77777777"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E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6874A8" w14:textId="77777777"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324F1" w14:textId="77777777" w:rsidR="00F06CE6" w:rsidRDefault="00F06CE6">
      <w:r>
        <w:separator/>
      </w:r>
    </w:p>
  </w:footnote>
  <w:footnote w:type="continuationSeparator" w:id="0">
    <w:p w14:paraId="283890C5" w14:textId="77777777" w:rsidR="00F06CE6" w:rsidRDefault="00F0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300E4"/>
    <w:rsid w:val="00045B1D"/>
    <w:rsid w:val="000666E5"/>
    <w:rsid w:val="000711DA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46A78"/>
    <w:rsid w:val="00153A0B"/>
    <w:rsid w:val="001557E0"/>
    <w:rsid w:val="00161F21"/>
    <w:rsid w:val="00164C5F"/>
    <w:rsid w:val="00186E7A"/>
    <w:rsid w:val="00195746"/>
    <w:rsid w:val="001B2AF9"/>
    <w:rsid w:val="001B55AF"/>
    <w:rsid w:val="001E1649"/>
    <w:rsid w:val="001E18BE"/>
    <w:rsid w:val="00201E5B"/>
    <w:rsid w:val="00202462"/>
    <w:rsid w:val="00204934"/>
    <w:rsid w:val="002104B0"/>
    <w:rsid w:val="002843E4"/>
    <w:rsid w:val="002A4EB0"/>
    <w:rsid w:val="002B2ADE"/>
    <w:rsid w:val="002D2E07"/>
    <w:rsid w:val="002D5EDF"/>
    <w:rsid w:val="002E322D"/>
    <w:rsid w:val="00305B7C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19DC"/>
    <w:rsid w:val="00465114"/>
    <w:rsid w:val="00472334"/>
    <w:rsid w:val="0049408C"/>
    <w:rsid w:val="004A128E"/>
    <w:rsid w:val="004E3EA4"/>
    <w:rsid w:val="00521A5D"/>
    <w:rsid w:val="00526F55"/>
    <w:rsid w:val="00544183"/>
    <w:rsid w:val="00557263"/>
    <w:rsid w:val="005754B5"/>
    <w:rsid w:val="00585A9A"/>
    <w:rsid w:val="005A0806"/>
    <w:rsid w:val="005A6FFA"/>
    <w:rsid w:val="005F3A36"/>
    <w:rsid w:val="0062102A"/>
    <w:rsid w:val="006329DE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1E47"/>
    <w:rsid w:val="0073218B"/>
    <w:rsid w:val="00734A4F"/>
    <w:rsid w:val="00735DEE"/>
    <w:rsid w:val="00750FCC"/>
    <w:rsid w:val="007703EE"/>
    <w:rsid w:val="007A162B"/>
    <w:rsid w:val="007A7191"/>
    <w:rsid w:val="007B32A4"/>
    <w:rsid w:val="007C2029"/>
    <w:rsid w:val="007D0481"/>
    <w:rsid w:val="007E4ACE"/>
    <w:rsid w:val="007E5793"/>
    <w:rsid w:val="007F394F"/>
    <w:rsid w:val="00800793"/>
    <w:rsid w:val="00806687"/>
    <w:rsid w:val="00816301"/>
    <w:rsid w:val="008347AA"/>
    <w:rsid w:val="00864EFE"/>
    <w:rsid w:val="00864F2C"/>
    <w:rsid w:val="00883D84"/>
    <w:rsid w:val="0088771D"/>
    <w:rsid w:val="008A6F25"/>
    <w:rsid w:val="008B05A6"/>
    <w:rsid w:val="008D05BD"/>
    <w:rsid w:val="008D282E"/>
    <w:rsid w:val="008E357D"/>
    <w:rsid w:val="008F5F94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1455"/>
    <w:rsid w:val="009B5546"/>
    <w:rsid w:val="009C3BB7"/>
    <w:rsid w:val="009D1FA7"/>
    <w:rsid w:val="00A07537"/>
    <w:rsid w:val="00A130F3"/>
    <w:rsid w:val="00A146D0"/>
    <w:rsid w:val="00A261F4"/>
    <w:rsid w:val="00A3230C"/>
    <w:rsid w:val="00A36872"/>
    <w:rsid w:val="00A44B20"/>
    <w:rsid w:val="00A72B40"/>
    <w:rsid w:val="00A83FCE"/>
    <w:rsid w:val="00AD065C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1E42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D6F2A"/>
    <w:rsid w:val="00BF4959"/>
    <w:rsid w:val="00BF786A"/>
    <w:rsid w:val="00C0490D"/>
    <w:rsid w:val="00C36AF2"/>
    <w:rsid w:val="00C40C84"/>
    <w:rsid w:val="00C42F47"/>
    <w:rsid w:val="00C54E32"/>
    <w:rsid w:val="00C55895"/>
    <w:rsid w:val="00C66C34"/>
    <w:rsid w:val="00C676EE"/>
    <w:rsid w:val="00C7375F"/>
    <w:rsid w:val="00C77F8C"/>
    <w:rsid w:val="00CB0942"/>
    <w:rsid w:val="00CB3C73"/>
    <w:rsid w:val="00CD7D08"/>
    <w:rsid w:val="00CE47AB"/>
    <w:rsid w:val="00D0458B"/>
    <w:rsid w:val="00D22A5C"/>
    <w:rsid w:val="00D52217"/>
    <w:rsid w:val="00D76572"/>
    <w:rsid w:val="00D81B6A"/>
    <w:rsid w:val="00D864F1"/>
    <w:rsid w:val="00D86794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06CE6"/>
    <w:rsid w:val="00F4176F"/>
    <w:rsid w:val="00F72517"/>
    <w:rsid w:val="00F735FF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20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F0D-17B8-45ED-BE8A-887D0D9B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User</cp:lastModifiedBy>
  <cp:revision>2</cp:revision>
  <cp:lastPrinted>2021-01-19T07:24:00Z</cp:lastPrinted>
  <dcterms:created xsi:type="dcterms:W3CDTF">2024-06-25T08:12:00Z</dcterms:created>
  <dcterms:modified xsi:type="dcterms:W3CDTF">2024-06-25T08:12:00Z</dcterms:modified>
</cp:coreProperties>
</file>